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19-12-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2 30 to 4 3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STL Mississauga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Mississauga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Na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Danic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Logiq E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Billable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System is not connected to network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